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0338E5B" w:rsidR="00E032D3" w:rsidRDefault="00F66E51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 Семён Александр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67CD101A" w:rsidR="00420B2F" w:rsidRPr="00885C86" w:rsidRDefault="00186E10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4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82AA880" w:rsidR="00717830" w:rsidRDefault="00F66E51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 Семён Александрович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0E75614E" w:rsidR="00717830" w:rsidRDefault="00186E10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4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1E0AA954" w:rsidR="00717830" w:rsidRDefault="00F66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574FD185" w:rsidR="00717830" w:rsidRDefault="00F66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ABEC77E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отчета по пра</w:t>
            </w:r>
            <w:r w:rsidR="0043072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тик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3CFCD8B4" w:rsidR="0010035F" w:rsidRDefault="00F66E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 Семён Александр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27E83F9E" w:rsidR="0010035F" w:rsidRDefault="00186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к-404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0484D178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</w:t>
            </w:r>
            <w:r w:rsidR="0043072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36B224C7" w14:textId="1978E231" w:rsidR="004D73B0" w:rsidRPr="004E2326" w:rsidRDefault="004D73B0" w:rsidP="004E2326">
      <w:pPr>
        <w:spacing w:after="160" w:line="259" w:lineRule="auto"/>
        <w:rPr>
          <w:rFonts w:ascii="Times New Roman" w:hAnsi="Times New Roman" w:cs="Times New Roman"/>
        </w:rPr>
      </w:pPr>
    </w:p>
    <w:p w14:paraId="751E19CF" w14:textId="0C3DACCB" w:rsidR="006F03DC" w:rsidRPr="00E330F1" w:rsidRDefault="006F03DC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03DC" w:rsidRPr="00E330F1" w:rsidSect="0092636D">
      <w:footerReference w:type="default" r:id="rId10"/>
      <w:footerReference w:type="first" r:id="rId11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CB00" w14:textId="77777777" w:rsidR="00F50169" w:rsidRDefault="00F50169" w:rsidP="0092636D">
      <w:pPr>
        <w:spacing w:after="0" w:line="240" w:lineRule="auto"/>
      </w:pPr>
      <w:r>
        <w:separator/>
      </w:r>
    </w:p>
  </w:endnote>
  <w:endnote w:type="continuationSeparator" w:id="0">
    <w:p w14:paraId="0BC32B05" w14:textId="77777777" w:rsidR="00F50169" w:rsidRDefault="00F50169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EA2FB42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FFA8" w14:textId="77777777" w:rsidR="00F50169" w:rsidRDefault="00F50169" w:rsidP="0092636D">
      <w:pPr>
        <w:spacing w:after="0" w:line="240" w:lineRule="auto"/>
      </w:pPr>
      <w:r>
        <w:separator/>
      </w:r>
    </w:p>
  </w:footnote>
  <w:footnote w:type="continuationSeparator" w:id="0">
    <w:p w14:paraId="3FD3C500" w14:textId="77777777" w:rsidR="00F50169" w:rsidRDefault="00F50169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257"/>
    <w:multiLevelType w:val="hybridMultilevel"/>
    <w:tmpl w:val="50425CB4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3D7E76"/>
    <w:multiLevelType w:val="hybridMultilevel"/>
    <w:tmpl w:val="8410F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36DAA"/>
    <w:multiLevelType w:val="hybridMultilevel"/>
    <w:tmpl w:val="E0325846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0C45432"/>
    <w:multiLevelType w:val="hybridMultilevel"/>
    <w:tmpl w:val="B4EA2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C09DE"/>
    <w:multiLevelType w:val="hybridMultilevel"/>
    <w:tmpl w:val="5570423A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0A0F4B"/>
    <w:multiLevelType w:val="hybridMultilevel"/>
    <w:tmpl w:val="0640388C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53818"/>
    <w:multiLevelType w:val="hybridMultilevel"/>
    <w:tmpl w:val="6942881A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157A9"/>
    <w:multiLevelType w:val="hybridMultilevel"/>
    <w:tmpl w:val="59EAF21C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4307"/>
    <w:multiLevelType w:val="hybridMultilevel"/>
    <w:tmpl w:val="07047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671466"/>
    <w:multiLevelType w:val="hybridMultilevel"/>
    <w:tmpl w:val="D4E054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C7911"/>
    <w:multiLevelType w:val="hybridMultilevel"/>
    <w:tmpl w:val="8816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C83"/>
    <w:multiLevelType w:val="hybridMultilevel"/>
    <w:tmpl w:val="E654D346"/>
    <w:lvl w:ilvl="0" w:tplc="0FDA65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006A37"/>
    <w:multiLevelType w:val="hybridMultilevel"/>
    <w:tmpl w:val="1870C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51418"/>
    <w:multiLevelType w:val="hybridMultilevel"/>
    <w:tmpl w:val="7F3A50B4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F23E8F"/>
    <w:multiLevelType w:val="hybridMultilevel"/>
    <w:tmpl w:val="4BF69630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F81F9C"/>
    <w:multiLevelType w:val="hybridMultilevel"/>
    <w:tmpl w:val="B4D606D2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1D70CAD"/>
    <w:multiLevelType w:val="hybridMultilevel"/>
    <w:tmpl w:val="FB909084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93AF1"/>
    <w:multiLevelType w:val="hybridMultilevel"/>
    <w:tmpl w:val="C1E2B276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AB134E8"/>
    <w:multiLevelType w:val="hybridMultilevel"/>
    <w:tmpl w:val="9C96C1E4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83E67"/>
    <w:multiLevelType w:val="hybridMultilevel"/>
    <w:tmpl w:val="8AB4C140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4A2253"/>
    <w:multiLevelType w:val="hybridMultilevel"/>
    <w:tmpl w:val="1D2A4748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74E1C80"/>
    <w:multiLevelType w:val="hybridMultilevel"/>
    <w:tmpl w:val="42B453FE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91E0DF3"/>
    <w:multiLevelType w:val="hybridMultilevel"/>
    <w:tmpl w:val="C0342822"/>
    <w:lvl w:ilvl="0" w:tplc="0FDA65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DC613E"/>
    <w:multiLevelType w:val="hybridMultilevel"/>
    <w:tmpl w:val="9A9012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EA2FFC"/>
    <w:multiLevelType w:val="hybridMultilevel"/>
    <w:tmpl w:val="37A8B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7D5855"/>
    <w:multiLevelType w:val="hybridMultilevel"/>
    <w:tmpl w:val="08FAC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C7691"/>
    <w:multiLevelType w:val="hybridMultilevel"/>
    <w:tmpl w:val="752A5660"/>
    <w:lvl w:ilvl="0" w:tplc="0FDA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95C22"/>
    <w:multiLevelType w:val="hybridMultilevel"/>
    <w:tmpl w:val="BF444A3C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6DB22A9"/>
    <w:multiLevelType w:val="hybridMultilevel"/>
    <w:tmpl w:val="5E460F58"/>
    <w:lvl w:ilvl="0" w:tplc="0FDA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D5ACE"/>
    <w:multiLevelType w:val="hybridMultilevel"/>
    <w:tmpl w:val="DA8AA364"/>
    <w:lvl w:ilvl="0" w:tplc="0FDA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84E52"/>
    <w:multiLevelType w:val="hybridMultilevel"/>
    <w:tmpl w:val="BC42B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463378"/>
    <w:multiLevelType w:val="hybridMultilevel"/>
    <w:tmpl w:val="7BFA8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1"/>
  </w:num>
  <w:num w:numId="4">
    <w:abstractNumId w:val="8"/>
  </w:num>
  <w:num w:numId="5">
    <w:abstractNumId w:val="1"/>
  </w:num>
  <w:num w:numId="6">
    <w:abstractNumId w:val="12"/>
  </w:num>
  <w:num w:numId="7">
    <w:abstractNumId w:val="30"/>
  </w:num>
  <w:num w:numId="8">
    <w:abstractNumId w:val="11"/>
  </w:num>
  <w:num w:numId="9">
    <w:abstractNumId w:val="7"/>
  </w:num>
  <w:num w:numId="10">
    <w:abstractNumId w:val="23"/>
  </w:num>
  <w:num w:numId="11">
    <w:abstractNumId w:val="5"/>
  </w:num>
  <w:num w:numId="12">
    <w:abstractNumId w:val="2"/>
  </w:num>
  <w:num w:numId="13">
    <w:abstractNumId w:val="17"/>
  </w:num>
  <w:num w:numId="14">
    <w:abstractNumId w:val="22"/>
  </w:num>
  <w:num w:numId="15">
    <w:abstractNumId w:val="13"/>
  </w:num>
  <w:num w:numId="16">
    <w:abstractNumId w:val="15"/>
  </w:num>
  <w:num w:numId="17">
    <w:abstractNumId w:val="4"/>
  </w:num>
  <w:num w:numId="18">
    <w:abstractNumId w:val="24"/>
  </w:num>
  <w:num w:numId="19">
    <w:abstractNumId w:val="6"/>
  </w:num>
  <w:num w:numId="20">
    <w:abstractNumId w:val="0"/>
  </w:num>
  <w:num w:numId="21">
    <w:abstractNumId w:val="19"/>
  </w:num>
  <w:num w:numId="22">
    <w:abstractNumId w:val="29"/>
  </w:num>
  <w:num w:numId="23">
    <w:abstractNumId w:val="20"/>
  </w:num>
  <w:num w:numId="24">
    <w:abstractNumId w:val="16"/>
  </w:num>
  <w:num w:numId="25">
    <w:abstractNumId w:val="21"/>
  </w:num>
  <w:num w:numId="26">
    <w:abstractNumId w:val="3"/>
  </w:num>
  <w:num w:numId="27">
    <w:abstractNumId w:val="28"/>
  </w:num>
  <w:num w:numId="28">
    <w:abstractNumId w:val="32"/>
  </w:num>
  <w:num w:numId="29">
    <w:abstractNumId w:val="27"/>
  </w:num>
  <w:num w:numId="30">
    <w:abstractNumId w:val="34"/>
  </w:num>
  <w:num w:numId="31">
    <w:abstractNumId w:val="14"/>
  </w:num>
  <w:num w:numId="32">
    <w:abstractNumId w:val="26"/>
  </w:num>
  <w:num w:numId="33">
    <w:abstractNumId w:val="33"/>
  </w:num>
  <w:num w:numId="34">
    <w:abstractNumId w:val="10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82DCE"/>
    <w:rsid w:val="00186E10"/>
    <w:rsid w:val="001E5653"/>
    <w:rsid w:val="0024378F"/>
    <w:rsid w:val="00246BEF"/>
    <w:rsid w:val="002511BD"/>
    <w:rsid w:val="002724D9"/>
    <w:rsid w:val="002835F3"/>
    <w:rsid w:val="00296755"/>
    <w:rsid w:val="002A05E5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0728"/>
    <w:rsid w:val="00436077"/>
    <w:rsid w:val="0045000B"/>
    <w:rsid w:val="004D73B0"/>
    <w:rsid w:val="004E2326"/>
    <w:rsid w:val="005025E9"/>
    <w:rsid w:val="00512503"/>
    <w:rsid w:val="00532E01"/>
    <w:rsid w:val="005524CE"/>
    <w:rsid w:val="00567D1F"/>
    <w:rsid w:val="00591F22"/>
    <w:rsid w:val="005B678E"/>
    <w:rsid w:val="005E1C02"/>
    <w:rsid w:val="005E28DE"/>
    <w:rsid w:val="005E6EEE"/>
    <w:rsid w:val="005F2365"/>
    <w:rsid w:val="00604A27"/>
    <w:rsid w:val="006128DA"/>
    <w:rsid w:val="00624812"/>
    <w:rsid w:val="006257CE"/>
    <w:rsid w:val="006D50FC"/>
    <w:rsid w:val="006F03DC"/>
    <w:rsid w:val="007078F5"/>
    <w:rsid w:val="00717830"/>
    <w:rsid w:val="00720B0B"/>
    <w:rsid w:val="00731512"/>
    <w:rsid w:val="00746065"/>
    <w:rsid w:val="00761A22"/>
    <w:rsid w:val="00772EF2"/>
    <w:rsid w:val="00785120"/>
    <w:rsid w:val="007B2CD9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9F606A"/>
    <w:rsid w:val="00A07656"/>
    <w:rsid w:val="00A837A7"/>
    <w:rsid w:val="00AD3AC0"/>
    <w:rsid w:val="00AD7821"/>
    <w:rsid w:val="00AE5DDF"/>
    <w:rsid w:val="00B053A9"/>
    <w:rsid w:val="00B269B0"/>
    <w:rsid w:val="00B26A10"/>
    <w:rsid w:val="00B278BE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86E78"/>
    <w:rsid w:val="00DD0305"/>
    <w:rsid w:val="00DE33C2"/>
    <w:rsid w:val="00DF04FA"/>
    <w:rsid w:val="00E032D3"/>
    <w:rsid w:val="00E330F1"/>
    <w:rsid w:val="00E51E97"/>
    <w:rsid w:val="00EC520B"/>
    <w:rsid w:val="00F47B0C"/>
    <w:rsid w:val="00F50169"/>
    <w:rsid w:val="00F52514"/>
    <w:rsid w:val="00F66E51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E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5E6EE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8DC-78BD-4955-A074-B5173DE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dxmgxxrd@outlook.com</cp:lastModifiedBy>
  <cp:revision>5</cp:revision>
  <cp:lastPrinted>2021-12-01T12:43:00Z</cp:lastPrinted>
  <dcterms:created xsi:type="dcterms:W3CDTF">2024-11-16T15:19:00Z</dcterms:created>
  <dcterms:modified xsi:type="dcterms:W3CDTF">2024-11-17T19:17:00Z</dcterms:modified>
</cp:coreProperties>
</file>